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80" w:rsidRDefault="00B23080">
      <w:r>
        <w:rPr>
          <w:noProof/>
          <w:lang w:eastAsia="uk-UA"/>
        </w:rPr>
        <w:drawing>
          <wp:inline distT="0" distB="0" distL="0" distR="0" wp14:anchorId="163342E5" wp14:editId="20D93475">
            <wp:extent cx="6896057" cy="99441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3517" b="1191"/>
                    <a:stretch/>
                  </pic:blipFill>
                  <pic:spPr bwMode="auto">
                    <a:xfrm>
                      <a:off x="0" y="0"/>
                      <a:ext cx="6902609" cy="995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080" w:rsidRDefault="00B23080">
      <w:r>
        <w:rPr>
          <w:noProof/>
          <w:lang w:eastAsia="uk-UA"/>
        </w:rPr>
        <w:lastRenderedPageBreak/>
        <w:drawing>
          <wp:inline distT="0" distB="0" distL="0" distR="0" wp14:anchorId="698242F3" wp14:editId="49BEBBE6">
            <wp:extent cx="6953250" cy="1013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847" r="4605" b="2773"/>
                    <a:stretch/>
                  </pic:blipFill>
                  <pic:spPr bwMode="auto">
                    <a:xfrm>
                      <a:off x="0" y="0"/>
                      <a:ext cx="6954572" cy="1013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FC5" w:rsidRDefault="0007451A">
      <w:r>
        <w:rPr>
          <w:noProof/>
          <w:lang w:eastAsia="uk-UA"/>
        </w:rPr>
        <w:lastRenderedPageBreak/>
        <w:drawing>
          <wp:inline distT="0" distB="0" distL="0" distR="0" wp14:anchorId="33F319B0" wp14:editId="102D5693">
            <wp:extent cx="6800850" cy="10060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602" r="4605"/>
                    <a:stretch/>
                  </pic:blipFill>
                  <pic:spPr bwMode="auto">
                    <a:xfrm>
                      <a:off x="0" y="0"/>
                      <a:ext cx="6804429" cy="100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FC5" w:rsidRDefault="0007451A">
      <w:r>
        <w:rPr>
          <w:noProof/>
          <w:lang w:eastAsia="uk-UA"/>
        </w:rPr>
        <w:lastRenderedPageBreak/>
        <w:drawing>
          <wp:inline distT="0" distB="0" distL="0" distR="0" wp14:anchorId="27E45A15" wp14:editId="04AF31DC">
            <wp:extent cx="6858000" cy="100183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14" r="3984" b="4130"/>
                    <a:stretch/>
                  </pic:blipFill>
                  <pic:spPr bwMode="auto">
                    <a:xfrm>
                      <a:off x="0" y="0"/>
                      <a:ext cx="6862638" cy="100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FC5" w:rsidRDefault="003A3FC5">
      <w:r>
        <w:rPr>
          <w:noProof/>
          <w:lang w:eastAsia="uk-UA"/>
        </w:rPr>
        <w:lastRenderedPageBreak/>
        <w:drawing>
          <wp:inline distT="0" distB="0" distL="0" distR="0" wp14:anchorId="764F3CD5" wp14:editId="10204BEC">
            <wp:extent cx="6781800" cy="1005496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14" r="3049" b="3452"/>
                    <a:stretch/>
                  </pic:blipFill>
                  <pic:spPr bwMode="auto">
                    <a:xfrm>
                      <a:off x="0" y="0"/>
                      <a:ext cx="6788883" cy="1006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60F" w:rsidRDefault="001D16F7">
      <w:r>
        <w:rPr>
          <w:noProof/>
          <w:lang w:eastAsia="uk-UA"/>
        </w:rPr>
        <w:lastRenderedPageBreak/>
        <w:drawing>
          <wp:inline distT="0" distB="0" distL="0" distR="0" wp14:anchorId="36C03238" wp14:editId="09E73AD8">
            <wp:extent cx="6934200" cy="99841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20" r="4350" b="1926"/>
                    <a:stretch/>
                  </pic:blipFill>
                  <pic:spPr bwMode="auto">
                    <a:xfrm>
                      <a:off x="0" y="0"/>
                      <a:ext cx="6938358" cy="999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60F" w:rsidRDefault="000C160F">
      <w:r>
        <w:rPr>
          <w:noProof/>
          <w:lang w:eastAsia="uk-UA"/>
        </w:rPr>
        <w:lastRenderedPageBreak/>
        <w:drawing>
          <wp:inline distT="0" distB="0" distL="0" distR="0" wp14:anchorId="51147898" wp14:editId="0C1627F5">
            <wp:extent cx="6895898" cy="98488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15" r="3516" b="5148"/>
                    <a:stretch/>
                  </pic:blipFill>
                  <pic:spPr bwMode="auto">
                    <a:xfrm>
                      <a:off x="0" y="0"/>
                      <a:ext cx="6906707" cy="986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51A" w:rsidRDefault="0007451A"/>
    <w:p w:rsidR="0007451A" w:rsidRDefault="001D16F7">
      <w:r>
        <w:rPr>
          <w:noProof/>
          <w:lang w:eastAsia="uk-UA"/>
        </w:rPr>
        <w:lastRenderedPageBreak/>
        <w:drawing>
          <wp:inline distT="0" distB="0" distL="0" distR="0" wp14:anchorId="67BA0C60" wp14:editId="0013E0B6">
            <wp:extent cx="6896100" cy="99722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84" r="4622" b="2517"/>
                    <a:stretch/>
                  </pic:blipFill>
                  <pic:spPr bwMode="auto">
                    <a:xfrm>
                      <a:off x="0" y="0"/>
                      <a:ext cx="6901875" cy="998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51A" w:rsidRDefault="0007451A">
      <w:r>
        <w:rPr>
          <w:noProof/>
          <w:lang w:eastAsia="uk-UA"/>
        </w:rPr>
        <w:lastRenderedPageBreak/>
        <w:drawing>
          <wp:inline distT="0" distB="0" distL="0" distR="0" wp14:anchorId="0ADACE4A" wp14:editId="02EB50C7">
            <wp:extent cx="6886575" cy="99867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58" r="3673" b="4582"/>
                    <a:stretch/>
                  </pic:blipFill>
                  <pic:spPr bwMode="auto">
                    <a:xfrm>
                      <a:off x="0" y="0"/>
                      <a:ext cx="6891178" cy="999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4DC" w:rsidRDefault="006744DC">
      <w:r>
        <w:rPr>
          <w:noProof/>
          <w:lang w:eastAsia="uk-UA"/>
        </w:rPr>
        <w:lastRenderedPageBreak/>
        <w:drawing>
          <wp:inline distT="0" distB="0" distL="0" distR="0" wp14:anchorId="1685E135" wp14:editId="4B35F91A">
            <wp:extent cx="6743700" cy="100297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69" r="4079" b="2911"/>
                    <a:stretch/>
                  </pic:blipFill>
                  <pic:spPr bwMode="auto">
                    <a:xfrm>
                      <a:off x="0" y="0"/>
                      <a:ext cx="6750393" cy="1003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451A" w:rsidRDefault="0007451A">
      <w:r>
        <w:rPr>
          <w:noProof/>
          <w:lang w:eastAsia="uk-UA"/>
        </w:rPr>
        <w:lastRenderedPageBreak/>
        <w:drawing>
          <wp:inline distT="0" distB="0" distL="0" distR="0" wp14:anchorId="4C9155AB" wp14:editId="69FDCA74">
            <wp:extent cx="6895943" cy="99917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828" b="1643"/>
                    <a:stretch/>
                  </pic:blipFill>
                  <pic:spPr bwMode="auto">
                    <a:xfrm>
                      <a:off x="0" y="0"/>
                      <a:ext cx="6906800" cy="1000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C1A" w:rsidRDefault="00DA7C1A">
      <w:r>
        <w:rPr>
          <w:noProof/>
          <w:lang w:eastAsia="uk-UA"/>
        </w:rPr>
        <w:lastRenderedPageBreak/>
        <w:drawing>
          <wp:inline distT="0" distB="0" distL="0" distR="0" wp14:anchorId="3FCE2C3F" wp14:editId="638431BE">
            <wp:extent cx="7020560" cy="1021881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50" r="1494"/>
                    <a:stretch/>
                  </pic:blipFill>
                  <pic:spPr bwMode="auto">
                    <a:xfrm>
                      <a:off x="0" y="0"/>
                      <a:ext cx="7020560" cy="1021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C33" w:rsidRDefault="009B2C33">
      <w:r>
        <w:rPr>
          <w:noProof/>
          <w:lang w:eastAsia="uk-UA"/>
        </w:rPr>
        <w:lastRenderedPageBreak/>
        <w:drawing>
          <wp:inline distT="0" distB="0" distL="0" distR="0" wp14:anchorId="4F5FAF06" wp14:editId="551A682B">
            <wp:extent cx="6921500" cy="10151110"/>
            <wp:effectExtent l="0" t="0" r="0" b="254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7"/>
                    <a:srcRect l="7129" t="-1661" r="3157" b="1661"/>
                    <a:stretch/>
                  </pic:blipFill>
                  <pic:spPr bwMode="auto">
                    <a:xfrm>
                      <a:off x="0" y="0"/>
                      <a:ext cx="6921500" cy="101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11A" w:rsidRDefault="0012311A">
      <w:r>
        <w:rPr>
          <w:noProof/>
          <w:lang w:eastAsia="uk-UA"/>
        </w:rPr>
        <w:lastRenderedPageBreak/>
        <w:drawing>
          <wp:inline distT="0" distB="0" distL="0" distR="0" wp14:anchorId="79097DA1" wp14:editId="12940994">
            <wp:extent cx="7020560" cy="10147300"/>
            <wp:effectExtent l="0" t="0" r="8890" b="635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8"/>
                    <a:srcRect l="5746" r="4581"/>
                    <a:stretch/>
                  </pic:blipFill>
                  <pic:spPr bwMode="auto">
                    <a:xfrm>
                      <a:off x="0" y="0"/>
                      <a:ext cx="7020560" cy="1014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93F" w:rsidRDefault="004D693F">
      <w:r>
        <w:rPr>
          <w:noProof/>
          <w:lang w:eastAsia="uk-UA"/>
        </w:rPr>
        <w:lastRenderedPageBreak/>
        <w:drawing>
          <wp:inline distT="0" distB="0" distL="0" distR="0" wp14:anchorId="08E2F93A" wp14:editId="6371D73E">
            <wp:extent cx="6993255" cy="10151110"/>
            <wp:effectExtent l="0" t="0" r="0" b="254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9"/>
                    <a:srcRect l="6876" r="3473"/>
                    <a:stretch/>
                  </pic:blipFill>
                  <pic:spPr bwMode="auto">
                    <a:xfrm>
                      <a:off x="0" y="0"/>
                      <a:ext cx="6993255" cy="101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F50" w:rsidRDefault="003B1F50">
      <w:r>
        <w:rPr>
          <w:noProof/>
          <w:lang w:eastAsia="uk-UA"/>
        </w:rPr>
        <w:lastRenderedPageBreak/>
        <w:drawing>
          <wp:inline distT="0" distB="0" distL="0" distR="0" wp14:anchorId="4788137A" wp14:editId="42ED5937">
            <wp:extent cx="7011035" cy="10151110"/>
            <wp:effectExtent l="0" t="0" r="0" b="254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0"/>
                    <a:srcRect l="6505" r="3495"/>
                    <a:stretch/>
                  </pic:blipFill>
                  <pic:spPr bwMode="auto">
                    <a:xfrm>
                      <a:off x="0" y="0"/>
                      <a:ext cx="7011035" cy="101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994" w:rsidRDefault="00983994">
      <w:r>
        <w:rPr>
          <w:noProof/>
          <w:lang w:eastAsia="uk-UA"/>
        </w:rPr>
        <w:lastRenderedPageBreak/>
        <w:drawing>
          <wp:inline distT="0" distB="0" distL="0" distR="0" wp14:anchorId="5CD03B0A" wp14:editId="5BCA9800">
            <wp:extent cx="7004050" cy="10151110"/>
            <wp:effectExtent l="0" t="0" r="6350" b="254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1"/>
                    <a:srcRect l="5927" r="3833"/>
                    <a:stretch/>
                  </pic:blipFill>
                  <pic:spPr bwMode="auto">
                    <a:xfrm>
                      <a:off x="0" y="0"/>
                      <a:ext cx="7004050" cy="101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4D9" w:rsidRDefault="007834D9">
      <w:r>
        <w:rPr>
          <w:noProof/>
          <w:lang w:eastAsia="uk-UA"/>
        </w:rPr>
        <w:lastRenderedPageBreak/>
        <w:drawing>
          <wp:inline distT="0" distB="0" distL="0" distR="0" wp14:anchorId="6C096C6A" wp14:editId="64ED0850">
            <wp:extent cx="6830060" cy="10151110"/>
            <wp:effectExtent l="0" t="0" r="8890" b="254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2"/>
                    <a:srcRect l="6239" r="3307"/>
                    <a:stretch/>
                  </pic:blipFill>
                  <pic:spPr bwMode="auto">
                    <a:xfrm>
                      <a:off x="0" y="0"/>
                      <a:ext cx="6830060" cy="101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AFE" w:rsidRDefault="00604AFE">
      <w:r>
        <w:rPr>
          <w:noProof/>
          <w:lang w:eastAsia="uk-UA"/>
        </w:rPr>
        <w:lastRenderedPageBreak/>
        <w:drawing>
          <wp:inline distT="0" distB="0" distL="0" distR="0" wp14:anchorId="7A743E56" wp14:editId="55EEABCD">
            <wp:extent cx="7020560" cy="10109200"/>
            <wp:effectExtent l="0" t="0" r="8890" b="635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3"/>
                    <a:srcRect l="5702" r="3856"/>
                    <a:stretch/>
                  </pic:blipFill>
                  <pic:spPr bwMode="auto">
                    <a:xfrm>
                      <a:off x="0" y="0"/>
                      <a:ext cx="7020560" cy="101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94B" w:rsidRDefault="0066694B">
      <w:r>
        <w:rPr>
          <w:noProof/>
          <w:lang w:eastAsia="uk-UA"/>
        </w:rPr>
        <w:lastRenderedPageBreak/>
        <w:drawing>
          <wp:inline distT="0" distB="0" distL="0" distR="0" wp14:anchorId="4E18197C" wp14:editId="095E2B48">
            <wp:extent cx="6983730" cy="10151110"/>
            <wp:effectExtent l="0" t="0" r="7620" b="254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4"/>
                    <a:srcRect r="10503" b="10653"/>
                    <a:stretch/>
                  </pic:blipFill>
                  <pic:spPr bwMode="auto">
                    <a:xfrm>
                      <a:off x="0" y="0"/>
                      <a:ext cx="6983730" cy="101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694B" w:rsidSect="0007451A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8F"/>
    <w:rsid w:val="0007451A"/>
    <w:rsid w:val="000C160F"/>
    <w:rsid w:val="0012311A"/>
    <w:rsid w:val="001D16F7"/>
    <w:rsid w:val="003A3FC5"/>
    <w:rsid w:val="003B1F50"/>
    <w:rsid w:val="004D693F"/>
    <w:rsid w:val="00604AFE"/>
    <w:rsid w:val="0066694B"/>
    <w:rsid w:val="006744DC"/>
    <w:rsid w:val="007834D9"/>
    <w:rsid w:val="0091178F"/>
    <w:rsid w:val="00983994"/>
    <w:rsid w:val="009B2C33"/>
    <w:rsid w:val="00B23080"/>
    <w:rsid w:val="00BF637E"/>
    <w:rsid w:val="00DA7C1A"/>
    <w:rsid w:val="00E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8EFB7-BF47-463F-94B3-F7B4F737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1A3A-7F13-4323-A86B-CB264FD0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26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4-27T10:52:00Z</dcterms:created>
  <dcterms:modified xsi:type="dcterms:W3CDTF">2017-04-28T09:12:00Z</dcterms:modified>
</cp:coreProperties>
</file>